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5427541E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niosek złożono</w:t>
                            </w:r>
                            <w:r w:rsidR="006A1FFD"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P</w:t>
                            </w:r>
                            <w:r w:rsidR="006A1FFD">
                              <w:rPr>
                                <w:rFonts w:ascii="Arial" w:hAnsi="Arial" w:cs="Arial"/>
                                <w:spacing w:val="10"/>
                              </w:rPr>
                              <w:t>CPR w Nisku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" o:allowincell="f">
                <v:textbox>
                  <w:txbxContent>
                    <w:p w14:paraId="172CFFC1" w14:textId="5427541E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niosek złożono</w:t>
                      </w:r>
                      <w:r w:rsidR="006A1FFD">
                        <w:rPr>
                          <w:rFonts w:ascii="Arial" w:hAnsi="Arial" w:cs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t>w P</w:t>
                      </w:r>
                      <w:r w:rsidR="006A1FFD">
                        <w:rPr>
                          <w:rFonts w:ascii="Arial" w:hAnsi="Arial" w:cs="Arial"/>
                          <w:spacing w:val="10"/>
                        </w:rPr>
                        <w:t>CPR w Nisku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269C9744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</w:t>
      </w:r>
      <w:r w:rsidR="00EF10AB">
        <w:rPr>
          <w:rFonts w:ascii="Arial" w:hAnsi="Arial" w:cs="Arial"/>
          <w:i/>
          <w:spacing w:val="10"/>
          <w:sz w:val="20"/>
        </w:rPr>
        <w:t>CP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46AADFA8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 xml:space="preserve">obszaru F 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158C92B7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551374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59F22475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551374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00C7DA60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adres </w:t>
            </w:r>
            <w:hyperlink r:id="rId8" w:history="1">
              <w:r w:rsidR="007C2FD1" w:rsidRPr="001C2D1F">
                <w:rPr>
                  <w:rStyle w:val="Hipercze"/>
                  <w:rFonts w:ascii="Arial" w:hAnsi="Arial" w:cs="Arial"/>
                  <w:b w:val="0"/>
                  <w:spacing w:val="10"/>
                  <w:sz w:val="24"/>
                </w:rPr>
                <w:t>http://www</w:t>
              </w:r>
            </w:hyperlink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6EEECF8A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FC69AE">
        <w:rPr>
          <w:rFonts w:ascii="Arial" w:hAnsi="Arial" w:cs="Arial"/>
          <w:spacing w:val="10"/>
          <w:sz w:val="28"/>
        </w:rPr>
        <w:t xml:space="preserve">Projektodawcy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3FECA4FF" w14:textId="77777777" w:rsidR="001F0957" w:rsidRDefault="001F0957" w:rsidP="00F87DF5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1CF67F7B" w14:textId="676E5DC5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F87DF5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7245AB28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5C082D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3"/>
        <w:gridCol w:w="720"/>
        <w:gridCol w:w="720"/>
        <w:gridCol w:w="1531"/>
        <w:gridCol w:w="1531"/>
      </w:tblGrid>
      <w:tr w:rsidR="00C24385" w:rsidRPr="00672B7B" w14:paraId="1DC0D21C" w14:textId="77777777" w:rsidTr="004441B3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4441B3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3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2ADCA916" w:rsidR="00C24385" w:rsidRPr="004A2EEB" w:rsidRDefault="007C2FD1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</w:t>
            </w:r>
            <w:r w:rsidR="00C24385"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ie</w:t>
            </w:r>
          </w:p>
        </w:tc>
        <w:tc>
          <w:tcPr>
            <w:tcW w:w="3062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4441B3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3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499BFDB0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75678A" w:rsidRPr="005B10EE">
              <w:rPr>
                <w:rFonts w:ascii="Arial" w:hAnsi="Arial" w:cs="Arial"/>
                <w:color w:val="000000"/>
                <w:spacing w:val="10"/>
                <w:sz w:val="20"/>
              </w:rPr>
              <w:t>Jednostki samorządu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41CD3" w14:paraId="4A779D77" w14:textId="77777777" w:rsidTr="00641CD3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7C420" w14:textId="77777777" w:rsidR="00641CD3" w:rsidRDefault="00641CD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BDE09" w14:textId="77777777" w:rsidR="00641CD3" w:rsidRDefault="00641CD3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>Oświadczenie dotyczące Projektodawcy  o niezaleganiu  ze składkami na ubezpieczenia społeczne za zatrudnionych pracowników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D404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61A4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1418F4B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B230B5C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41CD3" w14:paraId="7967EED2" w14:textId="77777777" w:rsidTr="00641CD3">
        <w:tblPrEx>
          <w:tblLook w:val="04A0" w:firstRow="1" w:lastRow="0" w:firstColumn="1" w:lastColumn="0" w:noHBand="0" w:noVBand="1"/>
        </w:tblPrEx>
        <w:trPr>
          <w:cantSplit/>
          <w:trHeight w:val="699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0BE49" w14:textId="77777777" w:rsidR="00641CD3" w:rsidRDefault="00641CD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0F179" w14:textId="77777777" w:rsidR="00641CD3" w:rsidRDefault="00641CD3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>Oświadczenie dotyczące Projektodawcy o niezaleganiu z podatkami lub o ewentualnym zwolnieniu z podatków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B1EE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E4C9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3FA705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0F746E8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41CD3" w14:paraId="152BE2ED" w14:textId="77777777" w:rsidTr="00641CD3">
        <w:tblPrEx>
          <w:tblLook w:val="04A0" w:firstRow="1" w:lastRow="0" w:firstColumn="1" w:lastColumn="0" w:noHBand="0" w:noVBand="1"/>
        </w:tblPrEx>
        <w:trPr>
          <w:cantSplit/>
          <w:trHeight w:val="851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1E581" w14:textId="77777777" w:rsidR="00641CD3" w:rsidRDefault="00641CD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4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E390A" w14:textId="77777777" w:rsidR="00641CD3" w:rsidRDefault="00641CD3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>Oświadczenie dotyczące Projektodawcy o nie posiadaniu wymagalnych zobowiązań  wobec PFR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10CB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259E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C4117D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ADFC240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41CD3" w14:paraId="6B11D5D7" w14:textId="77777777" w:rsidTr="00641CD3">
        <w:tblPrEx>
          <w:tblLook w:val="04A0" w:firstRow="1" w:lastRow="0" w:firstColumn="1" w:lastColumn="0" w:noHBand="0" w:noVBand="1"/>
        </w:tblPrEx>
        <w:trPr>
          <w:cantSplit/>
          <w:trHeight w:val="851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D5120" w14:textId="77777777" w:rsidR="00641CD3" w:rsidRDefault="00641CD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E06DA" w14:textId="77777777" w:rsidR="00641CD3" w:rsidRDefault="00641CD3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>Oświadczenie dotyczące Projektodawcy o nie posiadaniu zaległości w obowiązkowych wpłatach na PFR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A4F4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CA41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C10080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B3CEB0A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41CD3" w14:paraId="5993DD24" w14:textId="77777777" w:rsidTr="00641CD3">
        <w:tblPrEx>
          <w:tblLook w:val="04A0" w:firstRow="1" w:lastRow="0" w:firstColumn="1" w:lastColumn="0" w:noHBand="0" w:noVBand="1"/>
        </w:tblPrEx>
        <w:trPr>
          <w:cantSplit/>
          <w:trHeight w:val="663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59903" w14:textId="77777777" w:rsidR="00641CD3" w:rsidRDefault="00641CD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6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BBDF6" w14:textId="77777777" w:rsidR="00641CD3" w:rsidRDefault="00641CD3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 xml:space="preserve">Aktualny dokument potwierdzający status prawny Projektodawcy  (np. statut, KRS itd.)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7735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1B38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1FE3400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01D92C2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41CD3" w14:paraId="12E5DA4F" w14:textId="77777777" w:rsidTr="00641CD3">
        <w:tblPrEx>
          <w:tblLook w:val="04A0" w:firstRow="1" w:lastRow="0" w:firstColumn="1" w:lastColumn="0" w:noHBand="0" w:noVBand="1"/>
        </w:tblPrEx>
        <w:trPr>
          <w:cantSplit/>
          <w:trHeight w:val="851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897958F" w14:textId="77777777" w:rsidR="00641CD3" w:rsidRDefault="00641CD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A513C82" w14:textId="77777777" w:rsidR="00641CD3" w:rsidRDefault="00641CD3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>Dokumenty potwierdzające umocowanie osób uprawnionych do reprezentacji Projektodawcy i zaciągania zobowiązań finansowych  ( np. uchwała o powołaniu na stanowisko itd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8B0B7C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448019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5CF2EFB6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EE2EE88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41CD3" w14:paraId="279D1297" w14:textId="77777777" w:rsidTr="00641CD3">
        <w:tblPrEx>
          <w:tblLook w:val="04A0" w:firstRow="1" w:lastRow="0" w:firstColumn="1" w:lastColumn="0" w:noHBand="0" w:noVBand="1"/>
        </w:tblPrEx>
        <w:trPr>
          <w:cantSplit/>
          <w:trHeight w:val="851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6F4C8C4" w14:textId="77777777" w:rsidR="00641CD3" w:rsidRDefault="00641CD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8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7C6C64B" w14:textId="77777777" w:rsidR="00641CD3" w:rsidRDefault="00641CD3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 xml:space="preserve">Oświadczenie dotyczące pomocy publicznej według wzoru załączonego do wniosku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B202D7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23B28B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0385606E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ED11EF3" w14:textId="77777777" w:rsidR="00641CD3" w:rsidRDefault="00641C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65C1722D" w14:textId="77777777" w:rsidR="007E6BFA" w:rsidRDefault="007E6BFA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</w:p>
    <w:p w14:paraId="7EAD1F26" w14:textId="7D489D24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1AF8AEB4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4441B3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1AF8AEB4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4441B3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0CE4E4DD" w14:textId="6E6891CF" w:rsidR="00C24385" w:rsidRPr="00672B7B" w:rsidRDefault="00D63995" w:rsidP="00D63995">
      <w:pPr>
        <w:pStyle w:val="Tekstpodstawowywcity3"/>
        <w:spacing w:before="240" w:after="120"/>
        <w:ind w:left="0" w:firstLine="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4"/>
      </w:tblGrid>
      <w:tr w:rsidR="00C24385" w:rsidRPr="00672B7B" w14:paraId="629F5E5D" w14:textId="77777777" w:rsidTr="007A7169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7A7169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4329CD" w:rsidRPr="00672B7B" w14:paraId="4A416240" w14:textId="77777777" w:rsidTr="007A7169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4456617" w14:textId="77777777" w:rsidR="004329CD" w:rsidRPr="00672B7B" w:rsidRDefault="004329CD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56A4E0F" w14:textId="77777777" w:rsidR="004329CD" w:rsidRPr="00672B7B" w:rsidRDefault="004329CD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0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0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1AF3A71E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lastRenderedPageBreak/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282"/>
      <w:r>
        <w:rPr>
          <w:i w:val="0"/>
          <w:iCs w:val="0"/>
          <w:sz w:val="28"/>
        </w:rPr>
        <w:lastRenderedPageBreak/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1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3C85101B" w14:textId="77777777" w:rsidR="008C56E8" w:rsidRDefault="008C56E8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2037D985" w14:textId="77777777" w:rsidR="008C56E8" w:rsidRDefault="008C56E8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BFA1B6B" w14:textId="77777777" w:rsidR="008C56E8" w:rsidRDefault="008C56E8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284DA221" w14:textId="19A076CB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9DBFE16" w:rsidR="00C24385" w:rsidRPr="00546B89" w:rsidRDefault="007C2FD1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</w:t>
            </w:r>
            <w:r w:rsidR="00C24385" w:rsidRPr="00546B89">
              <w:rPr>
                <w:rFonts w:ascii="Arial" w:hAnsi="Arial" w:cs="Arial"/>
                <w:b/>
                <w:spacing w:val="10"/>
                <w:sz w:val="22"/>
              </w:rPr>
              <w:t>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4FCE4729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840326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29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AefZAB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4FCE4729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840326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66B81D18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</w:t>
      </w:r>
      <w:r w:rsidR="00E0370A">
        <w:rPr>
          <w:rFonts w:ascii="Arial" w:hAnsi="Arial" w:cs="Arial"/>
          <w:spacing w:val="10"/>
          <w:sz w:val="24"/>
        </w:rPr>
        <w:t>Projekt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9"/>
      <w:footerReference w:type="even" r:id="rId10"/>
      <w:footerReference w:type="default" r:id="rId11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CEC0" w14:textId="77777777" w:rsidR="007A0A96" w:rsidRDefault="007A0A96">
      <w:r>
        <w:separator/>
      </w:r>
    </w:p>
  </w:endnote>
  <w:endnote w:type="continuationSeparator" w:id="0">
    <w:p w14:paraId="37C26055" w14:textId="77777777" w:rsidR="007A0A96" w:rsidRDefault="007A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E2E20" w14:textId="77777777" w:rsidR="007A0A96" w:rsidRDefault="007A0A96">
      <w:r>
        <w:separator/>
      </w:r>
    </w:p>
  </w:footnote>
  <w:footnote w:type="continuationSeparator" w:id="0">
    <w:p w14:paraId="428794BD" w14:textId="77777777" w:rsidR="007A0A96" w:rsidRDefault="007A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E266B"/>
    <w:rsid w:val="002F56FB"/>
    <w:rsid w:val="00313DAF"/>
    <w:rsid w:val="003175F4"/>
    <w:rsid w:val="0036498B"/>
    <w:rsid w:val="00373622"/>
    <w:rsid w:val="00373938"/>
    <w:rsid w:val="0037465A"/>
    <w:rsid w:val="003807F5"/>
    <w:rsid w:val="003A48A4"/>
    <w:rsid w:val="003C41D7"/>
    <w:rsid w:val="003C63AE"/>
    <w:rsid w:val="003D5196"/>
    <w:rsid w:val="003D6B22"/>
    <w:rsid w:val="003D7198"/>
    <w:rsid w:val="003F6069"/>
    <w:rsid w:val="00411279"/>
    <w:rsid w:val="004140A5"/>
    <w:rsid w:val="00427F18"/>
    <w:rsid w:val="004329CD"/>
    <w:rsid w:val="0044384C"/>
    <w:rsid w:val="004441B3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E4354"/>
    <w:rsid w:val="004F12EF"/>
    <w:rsid w:val="004F3C07"/>
    <w:rsid w:val="005240A8"/>
    <w:rsid w:val="00524E0B"/>
    <w:rsid w:val="00546B89"/>
    <w:rsid w:val="00546E39"/>
    <w:rsid w:val="005474BE"/>
    <w:rsid w:val="00551374"/>
    <w:rsid w:val="005523C2"/>
    <w:rsid w:val="00563432"/>
    <w:rsid w:val="005925CE"/>
    <w:rsid w:val="005A7F8D"/>
    <w:rsid w:val="005B10EE"/>
    <w:rsid w:val="005C082D"/>
    <w:rsid w:val="005C6C25"/>
    <w:rsid w:val="005E4204"/>
    <w:rsid w:val="005E768F"/>
    <w:rsid w:val="005F3285"/>
    <w:rsid w:val="005F37FC"/>
    <w:rsid w:val="0060086B"/>
    <w:rsid w:val="00635D52"/>
    <w:rsid w:val="00641CD3"/>
    <w:rsid w:val="0064613A"/>
    <w:rsid w:val="00654C42"/>
    <w:rsid w:val="00656B7B"/>
    <w:rsid w:val="00672B7B"/>
    <w:rsid w:val="006816F4"/>
    <w:rsid w:val="00683EA0"/>
    <w:rsid w:val="006A1FFD"/>
    <w:rsid w:val="006A350B"/>
    <w:rsid w:val="006B13F3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A0A96"/>
    <w:rsid w:val="007A7169"/>
    <w:rsid w:val="007B7C41"/>
    <w:rsid w:val="007C2FD1"/>
    <w:rsid w:val="007E6BFA"/>
    <w:rsid w:val="007E6FBA"/>
    <w:rsid w:val="008044F4"/>
    <w:rsid w:val="00820E77"/>
    <w:rsid w:val="008352B9"/>
    <w:rsid w:val="00840326"/>
    <w:rsid w:val="00891AAB"/>
    <w:rsid w:val="00896DB5"/>
    <w:rsid w:val="008A07A1"/>
    <w:rsid w:val="008A767A"/>
    <w:rsid w:val="008B08EA"/>
    <w:rsid w:val="008B2D8F"/>
    <w:rsid w:val="008C07F7"/>
    <w:rsid w:val="008C56E8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738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658D7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3956"/>
    <w:rsid w:val="00C24385"/>
    <w:rsid w:val="00C271C0"/>
    <w:rsid w:val="00C40626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3995"/>
    <w:rsid w:val="00D6625D"/>
    <w:rsid w:val="00D915DF"/>
    <w:rsid w:val="00DB2620"/>
    <w:rsid w:val="00DC47E4"/>
    <w:rsid w:val="00DE0727"/>
    <w:rsid w:val="00E03069"/>
    <w:rsid w:val="00E0370A"/>
    <w:rsid w:val="00E11211"/>
    <w:rsid w:val="00E237ED"/>
    <w:rsid w:val="00E40B24"/>
    <w:rsid w:val="00E46D3A"/>
    <w:rsid w:val="00E5118E"/>
    <w:rsid w:val="00E56EE1"/>
    <w:rsid w:val="00E573A4"/>
    <w:rsid w:val="00E57FA0"/>
    <w:rsid w:val="00E62DEB"/>
    <w:rsid w:val="00E63416"/>
    <w:rsid w:val="00E96BB9"/>
    <w:rsid w:val="00EB080C"/>
    <w:rsid w:val="00EB1898"/>
    <w:rsid w:val="00EB3401"/>
    <w:rsid w:val="00EB6CA8"/>
    <w:rsid w:val="00EC1822"/>
    <w:rsid w:val="00ED167B"/>
    <w:rsid w:val="00EF10AB"/>
    <w:rsid w:val="00F008D5"/>
    <w:rsid w:val="00F23E22"/>
    <w:rsid w:val="00F24AC6"/>
    <w:rsid w:val="00F32F86"/>
    <w:rsid w:val="00F7074A"/>
    <w:rsid w:val="00F729AD"/>
    <w:rsid w:val="00F87DF5"/>
    <w:rsid w:val="00F91244"/>
    <w:rsid w:val="00F91C31"/>
    <w:rsid w:val="00FA618D"/>
    <w:rsid w:val="00FA73EE"/>
    <w:rsid w:val="00FB0E13"/>
    <w:rsid w:val="00FC5DDC"/>
    <w:rsid w:val="00FC69AE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character" w:styleId="Hipercze">
    <w:name w:val="Hyperlink"/>
    <w:basedOn w:val="Domylnaczcionkaakapitu"/>
    <w:uiPriority w:val="99"/>
    <w:unhideWhenUsed/>
    <w:rsid w:val="007C2F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2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B3E71-FFDF-499E-BC3A-B941103D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80</Words>
  <Characters>10462</Characters>
  <Application>Microsoft Office Word</Application>
  <DocSecurity>0</DocSecurity>
  <Lines>87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pcpr-nisko@pcpr-nisko.pl</cp:lastModifiedBy>
  <cp:revision>4</cp:revision>
  <cp:lastPrinted>2015-12-29T08:50:00Z</cp:lastPrinted>
  <dcterms:created xsi:type="dcterms:W3CDTF">2021-07-26T21:47:00Z</dcterms:created>
  <dcterms:modified xsi:type="dcterms:W3CDTF">2021-12-29T12:07:00Z</dcterms:modified>
</cp:coreProperties>
</file>